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51E6E415" w:rsidR="00EA6422" w:rsidRPr="00BF0D50" w:rsidRDefault="00C31A4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POLICY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63D2AF0E" w:rsidR="00F9574D" w:rsidRPr="009E1978" w:rsidRDefault="00B97946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F52799">
        <w:rPr>
          <w:rFonts w:ascii="Segoe UI" w:hAnsi="Segoe UI" w:cs="Segoe UI"/>
          <w:b/>
        </w:rPr>
        <w:t xml:space="preserve">, </w:t>
      </w:r>
      <w:r w:rsidR="0064775D">
        <w:rPr>
          <w:rFonts w:ascii="Segoe UI" w:hAnsi="Segoe UI" w:cs="Segoe UI"/>
          <w:b/>
        </w:rPr>
        <w:t>November</w:t>
      </w:r>
      <w:r w:rsidR="00156733">
        <w:rPr>
          <w:rFonts w:ascii="Segoe UI" w:hAnsi="Segoe UI" w:cs="Segoe UI"/>
          <w:b/>
        </w:rPr>
        <w:t xml:space="preserve"> </w:t>
      </w:r>
      <w:r w:rsidR="002A3756">
        <w:rPr>
          <w:rFonts w:ascii="Segoe UI" w:hAnsi="Segoe UI" w:cs="Segoe UI"/>
          <w:b/>
        </w:rPr>
        <w:t>26</w:t>
      </w:r>
      <w:r w:rsidR="0015673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11619B"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 w:rsidR="00F52799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748C7648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5"/>
        <w:gridCol w:w="1530"/>
      </w:tblGrid>
      <w:tr w:rsidR="00A0070F" w:rsidRPr="00BF0D50" w14:paraId="6D184286" w14:textId="77777777" w:rsidTr="00156733">
        <w:trPr>
          <w:trHeight w:val="640"/>
        </w:trPr>
        <w:tc>
          <w:tcPr>
            <w:tcW w:w="791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156733">
        <w:tc>
          <w:tcPr>
            <w:tcW w:w="791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53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6F584C" w:rsidRPr="00BF0D50" w14:paraId="55913977" w14:textId="77777777" w:rsidTr="00156733">
        <w:tc>
          <w:tcPr>
            <w:tcW w:w="7915" w:type="dxa"/>
          </w:tcPr>
          <w:p w14:paraId="5181C520" w14:textId="08538E13" w:rsidR="006F584C" w:rsidRDefault="006F584C" w:rsidP="0011619B">
            <w:pPr>
              <w:pStyle w:val="ListParagraph"/>
              <w:numPr>
                <w:ilvl w:val="0"/>
                <w:numId w:val="31"/>
              </w:numPr>
            </w:pPr>
            <w:r>
              <w:t>Minutes Approval</w:t>
            </w:r>
          </w:p>
        </w:tc>
        <w:tc>
          <w:tcPr>
            <w:tcW w:w="1530" w:type="dxa"/>
          </w:tcPr>
          <w:p w14:paraId="7A742A8C" w14:textId="127A8CD2" w:rsidR="006F584C" w:rsidRDefault="006F584C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 AM</w:t>
            </w:r>
          </w:p>
        </w:tc>
      </w:tr>
      <w:tr w:rsidR="00A0070F" w:rsidRPr="00BF0D50" w14:paraId="1040270F" w14:textId="77777777" w:rsidTr="00156733">
        <w:tc>
          <w:tcPr>
            <w:tcW w:w="7915" w:type="dxa"/>
          </w:tcPr>
          <w:p w14:paraId="2EEF3074" w14:textId="77777777" w:rsidR="0011619B" w:rsidRDefault="0011619B" w:rsidP="0011619B">
            <w:pPr>
              <w:pStyle w:val="ListParagraph"/>
              <w:numPr>
                <w:ilvl w:val="0"/>
                <w:numId w:val="31"/>
              </w:numPr>
            </w:pPr>
            <w:r>
              <w:t>Resource Management Plan Report (with Paul Cavanagh)</w:t>
            </w:r>
          </w:p>
          <w:p w14:paraId="457B8C19" w14:textId="77777777" w:rsidR="00FA01B1" w:rsidRDefault="0064775D" w:rsidP="0064775D">
            <w:pPr>
              <w:pStyle w:val="ListParagraph"/>
              <w:numPr>
                <w:ilvl w:val="0"/>
                <w:numId w:val="31"/>
              </w:numPr>
            </w:pPr>
            <w:r>
              <w:t>Landscape Designations</w:t>
            </w:r>
          </w:p>
          <w:p w14:paraId="4802262D" w14:textId="65819C12" w:rsidR="006F2D00" w:rsidRPr="0041773D" w:rsidRDefault="006F2D00" w:rsidP="0064775D">
            <w:pPr>
              <w:pStyle w:val="ListParagraph"/>
              <w:numPr>
                <w:ilvl w:val="0"/>
                <w:numId w:val="31"/>
              </w:numPr>
            </w:pPr>
            <w:r>
              <w:t>Future Topics</w:t>
            </w:r>
          </w:p>
        </w:tc>
        <w:tc>
          <w:tcPr>
            <w:tcW w:w="1530" w:type="dxa"/>
          </w:tcPr>
          <w:p w14:paraId="55EA154E" w14:textId="39F149DF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0657A2">
              <w:rPr>
                <w:rFonts w:ascii="Segoe UI" w:hAnsi="Segoe UI" w:cs="Segoe UI"/>
              </w:rPr>
              <w:t>:</w:t>
            </w:r>
            <w:r w:rsidR="00717247">
              <w:rPr>
                <w:rFonts w:ascii="Segoe UI" w:hAnsi="Segoe UI" w:cs="Segoe UI"/>
              </w:rPr>
              <w:t>1</w:t>
            </w:r>
            <w:r w:rsidR="000657A2">
              <w:rPr>
                <w:rFonts w:ascii="Segoe UI" w:hAnsi="Segoe UI" w:cs="Segoe UI"/>
              </w:rPr>
              <w:t>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4BA2A596" w:rsidR="00290738" w:rsidRPr="00BF0D50" w:rsidRDefault="006018A8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6FEC155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81700" cy="436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F7F7" w14:textId="77777777" w:rsidR="0064775D" w:rsidRDefault="0064775D" w:rsidP="006477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C627AF" w14:textId="2340FDA9" w:rsidR="0064775D" w:rsidRDefault="0064775D" w:rsidP="006477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775D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31E3372E" w14:textId="77777777" w:rsidR="002A3756" w:rsidRPr="002A3756" w:rsidRDefault="002A3756" w:rsidP="002A3756">
                            <w:r w:rsidRPr="002A3756">
                              <w:t xml:space="preserve">Topic: November 26, </w:t>
                            </w:r>
                            <w:proofErr w:type="gramStart"/>
                            <w:r w:rsidRPr="002A3756">
                              <w:t>2024</w:t>
                            </w:r>
                            <w:proofErr w:type="gramEnd"/>
                            <w:r w:rsidRPr="002A3756">
                              <w:t xml:space="preserve"> Stewardship Council Policy Committee Meeting</w:t>
                            </w:r>
                          </w:p>
                          <w:p w14:paraId="50BA47F7" w14:textId="3F4ADEE8" w:rsidR="002A3756" w:rsidRPr="002A3756" w:rsidRDefault="002A3756" w:rsidP="002A3756">
                            <w:r w:rsidRPr="002A3756">
                              <w:t xml:space="preserve">Time: Nov 26, </w:t>
                            </w:r>
                            <w:proofErr w:type="gramStart"/>
                            <w:r w:rsidRPr="002A3756">
                              <w:t>2024</w:t>
                            </w:r>
                            <w:proofErr w:type="gramEnd"/>
                            <w:r w:rsidRPr="002A3756">
                              <w:t xml:space="preserve"> 08:00 AM Eastern Time (US and Canada)</w:t>
                            </w:r>
                          </w:p>
                          <w:p w14:paraId="1567C0D9" w14:textId="77777777" w:rsidR="002A3756" w:rsidRPr="002A3756" w:rsidRDefault="002A3756" w:rsidP="002A3756">
                            <w:r w:rsidRPr="002A3756">
                              <w:t>Join Zoom Meeting</w:t>
                            </w:r>
                          </w:p>
                          <w:p w14:paraId="5BB7B615" w14:textId="38FC3A07" w:rsidR="002A3756" w:rsidRPr="002A3756" w:rsidRDefault="002A3756" w:rsidP="002A3756">
                            <w:r w:rsidRPr="002A3756">
                              <w:t>https://zoom.us/j/92689493867?pwd=zQqbvgNGBan3d02tXUNBDvqiKWhl0z.1</w:t>
                            </w:r>
                          </w:p>
                          <w:p w14:paraId="31D11826" w14:textId="77777777" w:rsidR="002A3756" w:rsidRPr="002A3756" w:rsidRDefault="002A3756" w:rsidP="002A3756">
                            <w:r w:rsidRPr="002A3756">
                              <w:t>Meeting ID: 926 8949 3867</w:t>
                            </w:r>
                          </w:p>
                          <w:p w14:paraId="434CEA78" w14:textId="161A7B40" w:rsidR="002A3756" w:rsidRPr="002A3756" w:rsidRDefault="002A3756" w:rsidP="002A3756">
                            <w:r w:rsidRPr="002A3756">
                              <w:t>Passcode: 497232</w:t>
                            </w:r>
                          </w:p>
                          <w:p w14:paraId="78CBCEBD" w14:textId="77777777" w:rsidR="002A3756" w:rsidRPr="002A3756" w:rsidRDefault="002A3756" w:rsidP="002A3756">
                            <w:r w:rsidRPr="002A3756">
                              <w:t>One tap mobile</w:t>
                            </w:r>
                          </w:p>
                          <w:p w14:paraId="3DC71E00" w14:textId="77777777" w:rsidR="002A3756" w:rsidRPr="002A3756" w:rsidRDefault="002A3756" w:rsidP="002A3756">
                            <w:r w:rsidRPr="002A3756">
                              <w:t>+</w:t>
                            </w:r>
                            <w:proofErr w:type="gramStart"/>
                            <w:r w:rsidRPr="002A3756">
                              <w:t>13052241968,,</w:t>
                            </w:r>
                            <w:proofErr w:type="gramEnd"/>
                            <w:r w:rsidRPr="002A3756">
                              <w:t>92689493867#,,,,*497232# US</w:t>
                            </w:r>
                          </w:p>
                          <w:p w14:paraId="25989638" w14:textId="1AD6AADD" w:rsidR="002A3756" w:rsidRDefault="002A3756" w:rsidP="002A3756">
                            <w:r w:rsidRPr="002A3756">
                              <w:t>+</w:t>
                            </w:r>
                            <w:proofErr w:type="gramStart"/>
                            <w:r w:rsidRPr="002A3756">
                              <w:t>13092053325,,</w:t>
                            </w:r>
                            <w:proofErr w:type="gramEnd"/>
                            <w:r w:rsidRPr="002A3756">
                              <w:t>92689493867#,,,,*497232# US</w:t>
                            </w:r>
                          </w:p>
                          <w:p w14:paraId="48CCF127" w14:textId="77777777" w:rsidR="002A3756" w:rsidRPr="002A3756" w:rsidRDefault="002A3756" w:rsidP="002A3756"/>
                          <w:p w14:paraId="6A2DAFD8" w14:textId="055D75B1" w:rsidR="00DE0062" w:rsidRPr="00583DDD" w:rsidRDefault="00FD6529" w:rsidP="0064775D">
                            <w:pPr>
                              <w:pStyle w:val="BodyText"/>
                              <w:spacing w:after="240" w:line="265" w:lineRule="exact"/>
                              <w:rPr>
                                <w:rFonts w:ascii="Segoe UI" w:eastAsia="Times New Roman" w:hAnsi="Segoe UI" w:cs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B97946">
                              <w:rPr>
                                <w:rFonts w:ascii="Segoe UI"/>
                              </w:rPr>
                              <w:t>Matt Perry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F20B28">
                              <w:t xml:space="preserve"> </w:t>
                            </w:r>
                            <w:hyperlink r:id="rId11" w:history="1">
                              <w:r w:rsidR="00B97946" w:rsidRPr="00B30B59">
                                <w:rPr>
                                  <w:rStyle w:val="Hyperlink"/>
                                </w:rPr>
                                <w:t>matthew.s.perry1@mass.gov</w:t>
                              </w:r>
                            </w:hyperlink>
                            <w:r w:rsidR="00B97946"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71pt;height:34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" stroked="f">
                <v:textbox>
                  <w:txbxContent>
                    <w:p w14:paraId="0F4FF7F7" w14:textId="77777777" w:rsidR="0064775D" w:rsidRDefault="0064775D" w:rsidP="0064775D">
                      <w:pPr>
                        <w:rPr>
                          <w:b/>
                          <w:bCs/>
                        </w:rPr>
                      </w:pPr>
                    </w:p>
                    <w:p w14:paraId="22C627AF" w14:textId="2340FDA9" w:rsidR="0064775D" w:rsidRDefault="0064775D" w:rsidP="0064775D">
                      <w:pPr>
                        <w:rPr>
                          <w:b/>
                          <w:bCs/>
                        </w:rPr>
                      </w:pPr>
                      <w:r w:rsidRPr="0064775D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31E3372E" w14:textId="77777777" w:rsidR="002A3756" w:rsidRPr="002A3756" w:rsidRDefault="002A3756" w:rsidP="002A3756">
                      <w:r w:rsidRPr="002A3756">
                        <w:t xml:space="preserve">Topic: November 26, </w:t>
                      </w:r>
                      <w:proofErr w:type="gramStart"/>
                      <w:r w:rsidRPr="002A3756">
                        <w:t>2024</w:t>
                      </w:r>
                      <w:proofErr w:type="gramEnd"/>
                      <w:r w:rsidRPr="002A3756">
                        <w:t xml:space="preserve"> Stewardship Council Policy Committee Meeting</w:t>
                      </w:r>
                    </w:p>
                    <w:p w14:paraId="50BA47F7" w14:textId="3F4ADEE8" w:rsidR="002A3756" w:rsidRPr="002A3756" w:rsidRDefault="002A3756" w:rsidP="002A3756">
                      <w:r w:rsidRPr="002A3756">
                        <w:t xml:space="preserve">Time: Nov 26, </w:t>
                      </w:r>
                      <w:proofErr w:type="gramStart"/>
                      <w:r w:rsidRPr="002A3756">
                        <w:t>2024</w:t>
                      </w:r>
                      <w:proofErr w:type="gramEnd"/>
                      <w:r w:rsidRPr="002A3756">
                        <w:t xml:space="preserve"> 08:00 AM Eastern Time (US and Canada)</w:t>
                      </w:r>
                    </w:p>
                    <w:p w14:paraId="1567C0D9" w14:textId="77777777" w:rsidR="002A3756" w:rsidRPr="002A3756" w:rsidRDefault="002A3756" w:rsidP="002A3756">
                      <w:r w:rsidRPr="002A3756">
                        <w:t>Join Zoom Meeting</w:t>
                      </w:r>
                    </w:p>
                    <w:p w14:paraId="5BB7B615" w14:textId="38FC3A07" w:rsidR="002A3756" w:rsidRPr="002A3756" w:rsidRDefault="002A3756" w:rsidP="002A3756">
                      <w:r w:rsidRPr="002A3756">
                        <w:t>https://zoom.us/j/92689493867?pwd=zQqbvgNGBan3d02tXUNBDvqiKWhl0z.1</w:t>
                      </w:r>
                    </w:p>
                    <w:p w14:paraId="31D11826" w14:textId="77777777" w:rsidR="002A3756" w:rsidRPr="002A3756" w:rsidRDefault="002A3756" w:rsidP="002A3756">
                      <w:r w:rsidRPr="002A3756">
                        <w:t>Meeting ID: 926 8949 3867</w:t>
                      </w:r>
                    </w:p>
                    <w:p w14:paraId="434CEA78" w14:textId="161A7B40" w:rsidR="002A3756" w:rsidRPr="002A3756" w:rsidRDefault="002A3756" w:rsidP="002A3756">
                      <w:r w:rsidRPr="002A3756">
                        <w:t>Passcode: 497232</w:t>
                      </w:r>
                    </w:p>
                    <w:p w14:paraId="78CBCEBD" w14:textId="77777777" w:rsidR="002A3756" w:rsidRPr="002A3756" w:rsidRDefault="002A3756" w:rsidP="002A3756">
                      <w:r w:rsidRPr="002A3756">
                        <w:t>One tap mobile</w:t>
                      </w:r>
                    </w:p>
                    <w:p w14:paraId="3DC71E00" w14:textId="77777777" w:rsidR="002A3756" w:rsidRPr="002A3756" w:rsidRDefault="002A3756" w:rsidP="002A3756">
                      <w:r w:rsidRPr="002A3756">
                        <w:t>+</w:t>
                      </w:r>
                      <w:proofErr w:type="gramStart"/>
                      <w:r w:rsidRPr="002A3756">
                        <w:t>13052241968,,</w:t>
                      </w:r>
                      <w:proofErr w:type="gramEnd"/>
                      <w:r w:rsidRPr="002A3756">
                        <w:t>92689493867#,,,,*497232# US</w:t>
                      </w:r>
                    </w:p>
                    <w:p w14:paraId="25989638" w14:textId="1AD6AADD" w:rsidR="002A3756" w:rsidRDefault="002A3756" w:rsidP="002A3756">
                      <w:r w:rsidRPr="002A3756">
                        <w:t>+</w:t>
                      </w:r>
                      <w:proofErr w:type="gramStart"/>
                      <w:r w:rsidRPr="002A3756">
                        <w:t>13092053325,,</w:t>
                      </w:r>
                      <w:proofErr w:type="gramEnd"/>
                      <w:r w:rsidRPr="002A3756">
                        <w:t>92689493867#,,,,*497232# US</w:t>
                      </w:r>
                    </w:p>
                    <w:p w14:paraId="48CCF127" w14:textId="77777777" w:rsidR="002A3756" w:rsidRPr="002A3756" w:rsidRDefault="002A3756" w:rsidP="002A3756"/>
                    <w:p w14:paraId="6A2DAFD8" w14:textId="055D75B1" w:rsidR="00DE0062" w:rsidRPr="00583DDD" w:rsidRDefault="00FD6529" w:rsidP="0064775D">
                      <w:pPr>
                        <w:pStyle w:val="BodyText"/>
                        <w:spacing w:after="240" w:line="265" w:lineRule="exact"/>
                        <w:rPr>
                          <w:rFonts w:ascii="Segoe UI" w:eastAsia="Times New Roman" w:hAnsi="Segoe UI" w:cs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B97946">
                        <w:rPr>
                          <w:rFonts w:ascii="Segoe UI"/>
                        </w:rPr>
                        <w:t>Matt Perry</w:t>
                      </w:r>
                      <w:r w:rsidR="006018A8">
                        <w:rPr>
                          <w:rFonts w:ascii="Segoe UI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F20B28">
                        <w:t xml:space="preserve"> </w:t>
                      </w:r>
                      <w:hyperlink r:id="rId12" w:history="1">
                        <w:r w:rsidR="00B97946" w:rsidRPr="00B30B59">
                          <w:rPr>
                            <w:rStyle w:val="Hyperlink"/>
                          </w:rPr>
                          <w:t>matthew.s.perry1@mass.gov</w:t>
                        </w:r>
                      </w:hyperlink>
                      <w:r w:rsidR="00B97946"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A2A602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3D008" w14:textId="77777777" w:rsidR="0075266C" w:rsidRDefault="0075266C" w:rsidP="00EA6422">
      <w:pPr>
        <w:spacing w:after="0" w:line="240" w:lineRule="auto"/>
      </w:pPr>
      <w:r>
        <w:separator/>
      </w:r>
    </w:p>
  </w:endnote>
  <w:endnote w:type="continuationSeparator" w:id="0">
    <w:p w14:paraId="3618E83D" w14:textId="77777777" w:rsidR="0075266C" w:rsidRDefault="0075266C" w:rsidP="00EA6422">
      <w:pPr>
        <w:spacing w:after="0" w:line="240" w:lineRule="auto"/>
      </w:pPr>
      <w:r>
        <w:continuationSeparator/>
      </w:r>
    </w:p>
  </w:endnote>
  <w:endnote w:type="continuationNotice" w:id="1">
    <w:p w14:paraId="28D3D3D9" w14:textId="77777777" w:rsidR="0075266C" w:rsidRDefault="00752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F7AB4" w14:textId="77777777" w:rsidR="0075266C" w:rsidRDefault="0075266C" w:rsidP="00EA6422">
      <w:pPr>
        <w:spacing w:after="0" w:line="240" w:lineRule="auto"/>
      </w:pPr>
      <w:r>
        <w:separator/>
      </w:r>
    </w:p>
  </w:footnote>
  <w:footnote w:type="continuationSeparator" w:id="0">
    <w:p w14:paraId="1661E424" w14:textId="77777777" w:rsidR="0075266C" w:rsidRDefault="0075266C" w:rsidP="00EA6422">
      <w:pPr>
        <w:spacing w:after="0" w:line="240" w:lineRule="auto"/>
      </w:pPr>
      <w:r>
        <w:continuationSeparator/>
      </w:r>
    </w:p>
  </w:footnote>
  <w:footnote w:type="continuationNotice" w:id="1">
    <w:p w14:paraId="13E23BDB" w14:textId="77777777" w:rsidR="0075266C" w:rsidRDefault="00752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15EA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4D04"/>
    <w:rsid w:val="00035A3F"/>
    <w:rsid w:val="000432CF"/>
    <w:rsid w:val="000476EA"/>
    <w:rsid w:val="00050A9C"/>
    <w:rsid w:val="00051101"/>
    <w:rsid w:val="0005385E"/>
    <w:rsid w:val="000562AF"/>
    <w:rsid w:val="00056AA8"/>
    <w:rsid w:val="00056DFA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97DAC"/>
    <w:rsid w:val="000A02AA"/>
    <w:rsid w:val="000A547B"/>
    <w:rsid w:val="000B0BA6"/>
    <w:rsid w:val="000B0E2C"/>
    <w:rsid w:val="000B141B"/>
    <w:rsid w:val="000B1B88"/>
    <w:rsid w:val="000B1FF4"/>
    <w:rsid w:val="000B609F"/>
    <w:rsid w:val="000B68DB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1619B"/>
    <w:rsid w:val="00123A6B"/>
    <w:rsid w:val="00123D8D"/>
    <w:rsid w:val="00124394"/>
    <w:rsid w:val="00124D79"/>
    <w:rsid w:val="00126EEF"/>
    <w:rsid w:val="001303AD"/>
    <w:rsid w:val="00130E15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4C4B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2776E"/>
    <w:rsid w:val="00231032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3756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B02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97322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AEE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4775D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2D00"/>
    <w:rsid w:val="006F5689"/>
    <w:rsid w:val="006F56E7"/>
    <w:rsid w:val="006F580B"/>
    <w:rsid w:val="006F584C"/>
    <w:rsid w:val="006F60B8"/>
    <w:rsid w:val="006F7116"/>
    <w:rsid w:val="007005AE"/>
    <w:rsid w:val="0070798B"/>
    <w:rsid w:val="0071082C"/>
    <w:rsid w:val="00716293"/>
    <w:rsid w:val="00717247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266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D5D2F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5D26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85B8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2B55"/>
    <w:rsid w:val="008B31ED"/>
    <w:rsid w:val="008B583B"/>
    <w:rsid w:val="008C00D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97946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203"/>
    <w:rsid w:val="00C22613"/>
    <w:rsid w:val="00C2364B"/>
    <w:rsid w:val="00C251B7"/>
    <w:rsid w:val="00C270AD"/>
    <w:rsid w:val="00C27CDD"/>
    <w:rsid w:val="00C31A42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368D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382E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5FE"/>
    <w:rsid w:val="00ED59C6"/>
    <w:rsid w:val="00ED7581"/>
    <w:rsid w:val="00EE09A6"/>
    <w:rsid w:val="00EE1592"/>
    <w:rsid w:val="00EE3866"/>
    <w:rsid w:val="00EE562C"/>
    <w:rsid w:val="00EE63A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B28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012E"/>
    <w:rsid w:val="00F9574D"/>
    <w:rsid w:val="00FA01B1"/>
    <w:rsid w:val="00FA2828"/>
    <w:rsid w:val="00FA3231"/>
    <w:rsid w:val="00FA3708"/>
    <w:rsid w:val="00FA63C4"/>
    <w:rsid w:val="00FA63D7"/>
    <w:rsid w:val="00FA7D14"/>
    <w:rsid w:val="00FB0CFF"/>
    <w:rsid w:val="00FB27EE"/>
    <w:rsid w:val="00FB2C33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1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4-09-19T21:28:00Z</cp:lastPrinted>
  <dcterms:created xsi:type="dcterms:W3CDTF">2024-11-05T14:18:00Z</dcterms:created>
  <dcterms:modified xsi:type="dcterms:W3CDTF">2024-11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